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6d241cb-1ac7-4cf2-be44-e0cb8b6e0e7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6134af6-9be5-4d68-935c-efaf23f4367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ee7c242-afc6-4cc4-82b0-2079f12c24d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9ab4f62-a96e-4565-a620-a9e679e9195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06b5aea-b78a-47c8-bae6-f7d0d200fb4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45c3442-a248-4601-858a-b0bc8afcea5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e947bf9-2f59-43ce-a792-302e9153cde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f107964-15fc-4a34-9038-4f1dd5c3317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8f71770-8b5e-40be-b3e4-ba0ab61600c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dd79ff1-7ad5-4db1-91e9-7dee1ec56b4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56bd481-1d2e-447d-bfbd-51e2145b125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29e771b-8fee-471e-a69c-1c4d7d55edc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fcd00fb-e885-4bf7-a1f5-02893ee503b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d20adb7-c1d7-49c5-aafd-84c458ec870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92ab35e-ca2a-4977-947a-d92fb314c34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f342ddc-6ec1-4bc4-8898-7745667d4f7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a47d05c-9ffc-451f-aac3-28321b8811b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2244cbf-2d04-4fe3-9d6c-9395305b8b5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237da46-6a8b-478a-b9f4-0babe7286f6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0174e67-68d5-4192-8963-8842c60a096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4f27cd9-e593-41f7-807a-c6d73465845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98843bb-6b2f-40b2-b9e9-4b45c4982fb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0b6a674-d138-4e16-bbc5-bc7802a942c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04e4026-3380-497b-b9f2-b2dae2bd496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9aae199-3196-46ca-b0ad-dd390b46f3c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5a6c60b-613b-4201-b69e-a76758c5160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dfec2a1-7c62-4015-a214-6952343bba3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b9a3457-27c6-4f90-a3a3-b7d790cafd9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bb9a2b2-211e-4aec-9405-823feb8b0dc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06b5aea-b78a-47c8-bae6-f7d0d200fb4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013d9e8-36de-49ce-bb3b-babc0ba5c8b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5cab1e3-6192-4f1f-83d7-bb415ce81ed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78a881d-c304-412b-83c0-253aea608f6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016518f-46d7-4c86-b886-42ad120307b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99c30fd-34f6-4d2b-8be7-11d3f011e02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f359ed4-8a6f-4f06-a94b-1f4ac91b8c1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8fdcc49-7dc5-48b7-8a8e-ef90b54c2c2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f160bf5-24eb-4cb6-8f05-267fcc8f335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6b40a39-57c2-477d-97fe-0cd3b484f90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20b2208-f02a-4793-87ca-1040a75ce22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29b279d-859a-44e1-bf84-0d2736ab5a5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03e052b-a2cf-4d49-9587-91c3fc71a1d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fb5b9b0-a146-48b2-8862-655b0fd0b05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52615f0-c8dc-432f-9fcc-3939428a80a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ce27a80-18b1-4632-9d9f-704bb8caf37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b6c5992-a0e3-4307-b5df-a0b0ee8a114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30352b0-d465-4675-9044-eaded38a6f3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dcad03a-dd44-4a57-9ce0-73b403f1406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4d9c2fa-186c-49a4-93a7-b8edf190452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bdd3c1d-4b05-406e-af65-8add51c9454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ebd2305-001f-4436-856c-68af72cfdd6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4d76374-c36a-40fc-91ae-bcb12d0cae1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5fded2c-2c69-4f39-a851-73101df7b72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29e771b-8fee-471e-a69c-1c4d7d55edc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1a417b5-9573-44a9-b36f-fcfaecc1329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3009b66-6336-4dac-939f-3a1fc31aa81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eee871d-f205-47f7-82d8-9c31685eb24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88f1eca-2253-4382-976b-7bb2d1681d6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a515989-56df-4a0b-81cb-e7d95e3155d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6deb881-8a57-4d05-a621-b4ab9d13b5e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c67d344-0e66-4ea7-82cc-5dcf243a238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40d44f0-c46c-4472-8a4d-58ee4a04888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a4cdf99-051b-43ae-89bf-246aa2ec4ca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d905eeb-08ad-4e0a-af95-8a0b809a39a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394de6b-c815-4961-8afe-ae82837f214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ffc4353-3c7e-47e6-8d66-a02b0222447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73971e3-7c8b-4868-9a26-03b19437af6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e2191b4-e2d1-4aa9-9d8a-416d2cde434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ffd0623-0da8-4e62-9fdd-6fe5694f7f6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13dc092-4a39-4a55-9a5f-b5402d0102a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6d58271-2588-4264-a553-297a9a60e7f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e7ccf7f-a059-46a0-828a-8fa9ec431fc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f673796-9b05-45f1-8192-a754d3908f1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13dc092-4a39-4a55-9a5f-b5402d0102a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877018d-fe5a-448a-a7e8-49314293755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a063a4e-afa6-470c-805e-27c97ba1289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7946fea-0bff-4d7a-91da-46170d45245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738a726-285d-4a30-97b8-3eff8a0adeb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58da958-6ad0-4eec-8b25-c15b58f30b5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616be1a-30c1-413f-81cc-8555b57f145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513355a-43b9-4161-ac14-81505bf5568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c0b12cc-9324-47fb-8ce3-52c0dd74e60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da8be34-2916-4056-bd70-d1bf75d8d72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341c55e-fab5-4ed7-83d0-9d3006392f5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5ecb78f-3d33-40ac-8b93-cb21770c36b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5b84998-b3b1-4ee1-9263-e49304dcc72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4a15087-1c2d-49b0-b70f-e8a1044cc44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f60525b-6259-46cd-8f74-5cf27a49f78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b741670-199a-4689-b76a-e3ee672c649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98356fa-54eb-48dd-8378-0a7a7d821c2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25dbb84-e832-4da4-a86b-2ee31060f08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3c03320-de43-47a4-a524-a039123c157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74a9586-7d2e-4b42-ae16-85c69f7d27d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5515a2a-ac8d-4985-ab50-abb4085fd79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0b11976-1f7d-4d9d-b4f2-62d26fa7d55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89aa173-537c-43c5-b410-60ad3760037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74ba317-38a7-4fea-8d58-de8159c6aaf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f42d31d-c736-4e06-8368-c86a21b3001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4d25209-b3b5-4593-94b5-5fb4f42d823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9b9f242-6c2e-43e6-82b1-c928be0c52f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cf4b12e-fe14-4b03-a7ed-e869315afc2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3319fb8-76b9-4262-95c6-a7f46d31312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9193a69-cabe-4fd1-8d1a-09967205961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9b4973f-a7b8-4004-b9d6-b3c0484754f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43d94d9-e023-4b1a-be47-6dea18c35c5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ca3c725-b394-49d8-8077-be61629c5fd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bf1c373-e048-408f-9085-63c080bc57e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15ba792-b7a2-4ae8-9401-f1da966484f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06b5aea-b78a-47c8-bae6-f7d0d200fb4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65be275-31a2-47fa-83ee-1fbcffbd562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37b238b-6385-4cc9-bc9d-b3982928b4e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d980a7b-7526-4459-b67e-743b6ec7e4c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dc2421e-34c5-4056-af8a-8e4a2616cf4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63da99e-2560-4d95-a7c9-ed35aebca03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5bae125-e5bf-44c6-b986-e7c5d251f70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7f08a1a-7c61-41c7-8b94-d10b09680af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421b972-d6fa-4203-b8fd-25746b81c2e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394b8ea-9d98-44d5-a3c7-7aa1e21f040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29e771b-8fee-471e-a69c-1c4d7d55edc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7cb44a7-4136-44d5-ab8e-576bb308a5c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4d9c2fa-186c-49a4-93a7-b8edf190452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73971e3-7c8b-4868-9a26-03b19437af6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68f6b3d-809c-48c4-80e0-1859f74fd57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d41d1fa-5245-4bb6-a753-ca6575d0529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51a211c-f61c-4e4b-b0a4-a819b7f4ef4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606bed7-74e3-4d9f-812e-fe93bd20f88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b8fbc66-6a8a-4c63-a00f-694d282e481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964f25e-51fe-4ac2-87e2-3ecbcba6fd4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f2bacca-9026-40f2-9c5e-254c4aa402f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8a953c1-dfc8-439e-afa9-847d3312ca8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4fb8197-c9f0-490f-82bc-0f227c355fc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865fd82-aae9-4413-839c-7a808a43d37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b8fbc66-6a8a-4c63-a00f-694d282e481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51aca06-6f19-44d2-a420-4bc14642f97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c4bacc6-0274-46f0-b621-5b7b7f2b367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e241582-ff35-4438-a7ea-9cfa28e6c57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4c3c9f5-b003-4c5d-8d5a-3a99096c63e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1c63b6e-e8c3-4c08-9e64-05d1f820a0d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7e83b37-eb7c-42af-b877-8fd89dfefed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c67bded-475f-498f-b9c5-19cc419c0b3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548c37d-b6ba-43c7-832a-585224edb5b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29b841d-cf8b-4443-9be3-31487f84280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4d9c2fa-186c-49a4-93a7-b8edf190452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3649e4d-cedc-47d6-89c6-375cfcb4cc0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3712ad8-95d9-4230-9e99-a1b5d436be7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51b0a16-133b-49c7-b2d5-fa71e8506b9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08084a0-ae58-46eb-9fc6-4d5e1178d26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8378200-7508-4de1-bfa5-086f55d4a41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a3c6796-5a2a-4038-a198-a8ab4df3688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cdbb3b2-7f6b-41de-8dc2-ba1228150a5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28a1842-448d-400e-901b-f5fabec7f33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6e4ec02-38bf-4f78-89c1-888be3eebee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c266bc7-67b0-45f0-9aa9-d431a853cdb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b13dbe3-5638-4f32-88bc-a71a7af2c3b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3712ad8-95d9-4230-9e99-a1b5d436be7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1ae981c-9cde-4271-8200-bd386f19afa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542e2d4-7c39-46cc-9601-775580860e8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60e4723-08d1-472f-a90c-ffcb33c792a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0434741-e1f3-4669-8084-623e99592f2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b124c3f-275a-421c-8920-9614e65397a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8900547-39dd-430d-8e33-ff8e1fbbc30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440a676-d570-4607-ad52-57eb776304b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a0d7951-d784-467a-8976-f1ddcf251ee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e60665d-3aa4-44b7-8eb7-82691657b0e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25fac8b-65ad-40bf-aa16-7c4d549f538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f16e48b-b470-47b9-945e-9b7fb3c45c7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ca0a96a-82f6-40fc-b8a3-908ff05e5bc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fe2810e-9bde-4fd1-9cec-70345ecb724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c349941-1365-44e7-a109-e03a0095e58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910a057-622e-4be8-873a-b714587b2b8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747b3b5-783e-4764-bbf9-db52f5cf731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7efe640-675c-491c-9150-ea8c9792994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e4e4c82-019b-4548-94ee-1de43da6502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ecc49a2-b3cb-416c-94c5-5d070a91a0a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2705dcb-0656-44da-b548-cc3373de815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3300ecc-b122-4f92-bfad-e17698906e0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2498b99-09bc-485b-8bbb-f0c919b81ca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31385f9-ece2-4ac1-9433-ea2185f6e05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06f1daf-d5ec-4260-b35f-9c9c6f000fa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a47818d-067a-4919-b355-7373414088d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e3e5c7b-2304-4a33-8ddc-f282453f5df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5ad7cf6-8ce4-40e8-9117-321cde19eb5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8a6ab62-dd4a-4ed1-bbda-42fc33f388b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4acb9e3-1527-4c95-a284-2bb5bded78d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c9c4f4a-8485-43cf-b7cc-3bc9bfbda6d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a47d05c-9ffc-451f-aac3-28321b8811b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f182cc6-4238-43d4-bef0-c27282fece6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bd4634e-da0a-456e-a695-4b85e1f6306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3e2f62f-e00b-4700-a8e3-4a85e06663e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f31bc02-4349-4447-a6a0-8354c1f9113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463328c-222c-4920-8c62-394e0ac1e7e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bf9cf60-cf85-4bb8-a043-c4f68a7236d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2445f16-b87c-4144-a455-55c381b3f9a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c6976e2-3854-446e-8784-13bdeb53281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e65f04f-4fa3-417c-baf5-3a4b4c42b20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a589472-934d-4c27-9443-e6c9c139039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1bfa538-a5d0-4404-9bb5-83685413f52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bc803be-93c9-4706-b691-3f5f516af56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63ccf7f-c631-43d0-a92d-3ac790a0d18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200745a-07a4-420d-a0a1-d42a56315d0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0f5ef6d-fa4b-432b-afad-a5926fb42bd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aeaa25a-e582-49b1-a4e8-ab476f9e986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40490eb-9ec1-4a63-a4cc-2f83d0c059c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5b81e95-b39f-41fa-a748-65b4b686f5a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1e6b581-a1ae-4803-8df6-98d5b4dbc5d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62bc487-7933-4c2f-93e6-64f6b6036b8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352c56a-fef2-459f-9f43-7ade0c4ac54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d800b34-70fb-440d-889b-7c48b6f3e3b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e45073d-9ed3-4ed9-ad06-eeab40c555d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b434872-4bc2-46ea-b0c4-4423df52c00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d552d14-a782-4c9f-a8e5-78861654982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dac8643-7619-4115-93bd-54d5b8610d6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bc803be-93c9-4706-b691-3f5f516af56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63ccf7f-c631-43d0-a92d-3ac790a0d18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8688c82-2fdb-427c-bd4e-6ac192fdad1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554ff4f-ea04-48f5-af28-0189e1e671f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ff469a7-1c4b-4503-9895-34b39155b3d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1e1925d-d1e3-479a-8bb7-bfe6e3c63ec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6fe1032-a264-4c79-bb47-dcbc9779f21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853bd98-0317-4fa6-aec9-ccdc2ded8d4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fab5387-c6c6-46c6-80e2-1f06a7f46af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6215a1b-5139-4571-9f04-f3bda354fe8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eee871d-f205-47f7-82d8-9c31685eb24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e48847c-6ed4-4d8a-84de-9e7e989ec53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4d9c2fa-186c-49a4-93a7-b8edf190452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4390895-51e8-4843-a882-1d07f48d8b8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7a71b20-d174-4e55-a2f4-c01128d1321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